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75" w:rsidRPr="009113F9" w:rsidRDefault="007B6775" w:rsidP="00E42482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9113F9">
        <w:rPr>
          <w:sz w:val="24"/>
          <w:szCs w:val="24"/>
          <w:u w:val="none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D43DE8" w:rsidRPr="00D43DE8" w:rsidRDefault="007B6775" w:rsidP="00D43DE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D43DE8" w:rsidRPr="00D43DE8">
        <w:rPr>
          <w:rFonts w:ascii="Arial" w:hAnsi="Arial" w:cs="Arial"/>
          <w:b/>
          <w:sz w:val="22"/>
          <w:szCs w:val="22"/>
          <w:lang w:val="sl-SI"/>
        </w:rPr>
        <w:t>VIŠJI SVETOV</w:t>
      </w:r>
      <w:r w:rsidR="00D43DE8">
        <w:rPr>
          <w:rFonts w:ascii="Arial" w:hAnsi="Arial" w:cs="Arial"/>
          <w:b/>
          <w:sz w:val="22"/>
          <w:szCs w:val="22"/>
          <w:lang w:val="sl-SI"/>
        </w:rPr>
        <w:t>ALEC ZA OKOLJE IN PROSTOR (m/ž)</w:t>
      </w:r>
    </w:p>
    <w:p w:rsidR="007B6775" w:rsidRPr="00E7717A" w:rsidRDefault="00D43DE8" w:rsidP="00D43DE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43DE8">
        <w:rPr>
          <w:rFonts w:ascii="Arial" w:hAnsi="Arial" w:cs="Arial"/>
          <w:b/>
          <w:sz w:val="22"/>
          <w:szCs w:val="22"/>
          <w:lang w:val="sl-SI"/>
        </w:rPr>
        <w:t>(šifra delovnega mesta: C027010)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7042FD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4D1921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F0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D1921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93BE7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4D1921" w:rsidRPr="001A1A11" w:rsidRDefault="004D1921" w:rsidP="004D192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4D1921" w:rsidRPr="001A1A11" w:rsidRDefault="004D1921" w:rsidP="004D192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A1A11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CV-priložen v priponki</w:t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9113F9" w:rsidRPr="00767FF0" w:rsidRDefault="009113F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042FD" w:rsidRPr="00692628" w:rsidRDefault="007042FD" w:rsidP="007042FD">
      <w:pPr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1907"/>
        <w:gridCol w:w="4440"/>
      </w:tblGrid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68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042FD" w:rsidRPr="00692628" w:rsidTr="004D1921">
        <w:tc>
          <w:tcPr>
            <w:tcW w:w="4490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440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042FD" w:rsidRPr="00692628" w:rsidTr="004D1921">
        <w:tc>
          <w:tcPr>
            <w:tcW w:w="4490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440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</w:tbl>
    <w:p w:rsidR="007042FD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:rsidR="004D1921" w:rsidRPr="00692628" w:rsidRDefault="004D1921" w:rsidP="007042FD">
      <w:pPr>
        <w:spacing w:line="260" w:lineRule="exact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08"/>
        <w:gridCol w:w="5638"/>
      </w:tblGrid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042FD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A77A2C" w:rsidRPr="001A1A11" w:rsidRDefault="001A1A11" w:rsidP="00A77A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mam </w:t>
      </w:r>
      <w:r w:rsidRPr="001A1A11">
        <w:rPr>
          <w:rFonts w:ascii="Arial" w:hAnsi="Arial" w:cs="Arial"/>
          <w:lang w:val="sl-SI"/>
        </w:rPr>
        <w:t>vozniški izpit B kategorije,</w:t>
      </w:r>
      <w:r w:rsidR="00A77A2C" w:rsidRPr="00A77A2C">
        <w:rPr>
          <w:rFonts w:ascii="Arial" w:hAnsi="Arial" w:cs="Arial"/>
          <w:lang w:val="sl-SI"/>
        </w:rPr>
        <w:t xml:space="preserve"> </w:t>
      </w:r>
    </w:p>
    <w:p w:rsidR="001A1A11" w:rsidRPr="001A1A11" w:rsidRDefault="00A77A2C" w:rsidP="001A1A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bvladam</w:t>
      </w:r>
      <w:r w:rsidRPr="001A1A11">
        <w:rPr>
          <w:rFonts w:ascii="Arial" w:hAnsi="Arial" w:cs="Arial"/>
          <w:lang w:val="sl-SI"/>
        </w:rPr>
        <w:t xml:space="preserve"> uradn</w:t>
      </w:r>
      <w:r>
        <w:rPr>
          <w:rFonts w:ascii="Arial" w:hAnsi="Arial" w:cs="Arial"/>
          <w:lang w:val="sl-SI"/>
        </w:rPr>
        <w:t>i jezik</w:t>
      </w:r>
      <w:r w:rsidRPr="001A1A11">
        <w:rPr>
          <w:rFonts w:ascii="Arial" w:hAnsi="Arial" w:cs="Arial"/>
          <w:lang w:val="sl-SI"/>
        </w:rPr>
        <w:t>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</w:t>
      </w:r>
      <w:bookmarkStart w:id="27" w:name="_GoBack"/>
      <w:bookmarkEnd w:id="27"/>
      <w:r w:rsidRPr="00692628">
        <w:rPr>
          <w:rFonts w:ascii="Arial" w:hAnsi="Arial" w:cs="Arial"/>
          <w:lang w:val="sl-SI"/>
        </w:rPr>
        <w:t>nosti, in nisem bil/-a obsojen/-a na nepogojno kazen zapora v trajanju več kot šest mesecev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za namen tega natečajnega postopka dovoljujem </w:t>
      </w:r>
      <w:r w:rsidR="009113F9">
        <w:rPr>
          <w:rFonts w:ascii="Arial" w:hAnsi="Arial" w:cs="Arial"/>
          <w:lang w:val="sl-SI"/>
        </w:rPr>
        <w:t>Občini Renče-Vogrsko</w:t>
      </w:r>
      <w:r w:rsidRPr="00692628">
        <w:rPr>
          <w:rFonts w:ascii="Arial" w:hAnsi="Arial" w:cs="Arial"/>
          <w:lang w:val="sl-SI"/>
        </w:rPr>
        <w:t xml:space="preserve"> pridobitev zgoraj navedenih podatkov iz uradnih evidenc.</w:t>
      </w:r>
    </w:p>
    <w:p w:rsidR="007042FD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4D1921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4D1921" w:rsidRPr="00692628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1944"/>
        <w:gridCol w:w="1825"/>
        <w:gridCol w:w="3658"/>
      </w:tblGrid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8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9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0D" w:rsidRDefault="00713F0D" w:rsidP="00F13FDC">
      <w:r>
        <w:separator/>
      </w:r>
    </w:p>
  </w:endnote>
  <w:endnote w:type="continuationSeparator" w:id="0">
    <w:p w:rsidR="00713F0D" w:rsidRDefault="00713F0D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0D" w:rsidRDefault="00713F0D" w:rsidP="00F13FDC">
      <w:r>
        <w:separator/>
      </w:r>
    </w:p>
  </w:footnote>
  <w:footnote w:type="continuationSeparator" w:id="0">
    <w:p w:rsidR="00713F0D" w:rsidRDefault="00713F0D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82"/>
    <w:rsid w:val="0001091A"/>
    <w:rsid w:val="000410B8"/>
    <w:rsid w:val="00043055"/>
    <w:rsid w:val="00043F3C"/>
    <w:rsid w:val="000C3E25"/>
    <w:rsid w:val="000D2F22"/>
    <w:rsid w:val="000D40D8"/>
    <w:rsid w:val="0010092B"/>
    <w:rsid w:val="0011141C"/>
    <w:rsid w:val="00131180"/>
    <w:rsid w:val="001403E0"/>
    <w:rsid w:val="001463E2"/>
    <w:rsid w:val="00184DED"/>
    <w:rsid w:val="0018723A"/>
    <w:rsid w:val="00191B76"/>
    <w:rsid w:val="001A1A11"/>
    <w:rsid w:val="001C1CC5"/>
    <w:rsid w:val="00236104"/>
    <w:rsid w:val="00236E5D"/>
    <w:rsid w:val="00245CC0"/>
    <w:rsid w:val="00256EB6"/>
    <w:rsid w:val="00263F83"/>
    <w:rsid w:val="0026625C"/>
    <w:rsid w:val="00276B32"/>
    <w:rsid w:val="002809EB"/>
    <w:rsid w:val="002837DE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D1921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13F0D"/>
    <w:rsid w:val="00765A35"/>
    <w:rsid w:val="00767FF0"/>
    <w:rsid w:val="007B6775"/>
    <w:rsid w:val="007E2A55"/>
    <w:rsid w:val="00817081"/>
    <w:rsid w:val="00834E66"/>
    <w:rsid w:val="00845E1C"/>
    <w:rsid w:val="008F771C"/>
    <w:rsid w:val="008F7EFA"/>
    <w:rsid w:val="009113F9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77A2C"/>
    <w:rsid w:val="00A92339"/>
    <w:rsid w:val="00B063A3"/>
    <w:rsid w:val="00B43065"/>
    <w:rsid w:val="00B71F5A"/>
    <w:rsid w:val="00BD0ED9"/>
    <w:rsid w:val="00C07ADC"/>
    <w:rsid w:val="00C23204"/>
    <w:rsid w:val="00C93BE7"/>
    <w:rsid w:val="00CA0C92"/>
    <w:rsid w:val="00CB6D88"/>
    <w:rsid w:val="00CE1C48"/>
    <w:rsid w:val="00CF318E"/>
    <w:rsid w:val="00D43DE8"/>
    <w:rsid w:val="00D66DAC"/>
    <w:rsid w:val="00D9555F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B23CC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0410B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10B8"/>
    <w:rPr>
      <w:rFonts w:ascii="Segoe U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0410B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10B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19546C-7F95-426C-BFE0-CADB6384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Kaja Rems</dc:creator>
  <cp:lastModifiedBy>Špela Glušič</cp:lastModifiedBy>
  <cp:revision>3</cp:revision>
  <cp:lastPrinted>2020-09-14T06:38:00Z</cp:lastPrinted>
  <dcterms:created xsi:type="dcterms:W3CDTF">2020-11-06T09:57:00Z</dcterms:created>
  <dcterms:modified xsi:type="dcterms:W3CDTF">2020-11-06T10:02:00Z</dcterms:modified>
</cp:coreProperties>
</file>